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30" w:rsidRPr="00AD6A30" w:rsidRDefault="00AD6A30" w:rsidP="008C1F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6A30">
        <w:rPr>
          <w:rFonts w:ascii="Times New Roman" w:hAnsi="Times New Roman" w:cs="Times New Roman"/>
          <w:b/>
          <w:sz w:val="48"/>
          <w:szCs w:val="48"/>
        </w:rPr>
        <w:t xml:space="preserve">Портфолио </w:t>
      </w:r>
    </w:p>
    <w:p w:rsidR="00AD6A30" w:rsidRDefault="00BC2779" w:rsidP="009F77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="00AD6A30" w:rsidRPr="00AD6A30">
        <w:rPr>
          <w:rFonts w:ascii="Times New Roman" w:hAnsi="Times New Roman" w:cs="Times New Roman"/>
          <w:b/>
          <w:sz w:val="48"/>
          <w:szCs w:val="48"/>
        </w:rPr>
        <w:t>бучающегося</w:t>
      </w:r>
    </w:p>
    <w:p w:rsidR="00AD6A30" w:rsidRPr="009F7763" w:rsidRDefault="00AD6A30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763">
        <w:rPr>
          <w:rFonts w:ascii="Times New Roman" w:hAnsi="Times New Roman" w:cs="Times New Roman"/>
          <w:b/>
          <w:sz w:val="28"/>
          <w:szCs w:val="28"/>
        </w:rPr>
        <w:t>1.Личные данные</w:t>
      </w:r>
    </w:p>
    <w:p w:rsidR="00AD6A30" w:rsidRPr="00DF64C8" w:rsidRDefault="00AD6A30" w:rsidP="00DF64C8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DF64C8">
        <w:rPr>
          <w:rFonts w:ascii="Times New Roman" w:hAnsi="Times New Roman" w:cs="Times New Roman"/>
          <w:sz w:val="36"/>
          <w:szCs w:val="36"/>
        </w:rPr>
        <w:t xml:space="preserve">1.1. </w:t>
      </w:r>
      <w:r w:rsidR="00B60ABB">
        <w:rPr>
          <w:rFonts w:ascii="Times New Roman" w:eastAsia="Calibri" w:hAnsi="Times New Roman" w:cs="Times New Roman"/>
          <w:b/>
          <w:sz w:val="36"/>
          <w:szCs w:val="36"/>
        </w:rPr>
        <w:t>Макеев Дмитрий Игоревич</w:t>
      </w:r>
      <w:r w:rsidR="00024A4A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AD6A30" w:rsidRPr="00997BAD" w:rsidRDefault="00AD6A30" w:rsidP="00841306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F7763">
        <w:rPr>
          <w:rFonts w:ascii="Times New Roman" w:hAnsi="Times New Roman" w:cs="Times New Roman"/>
          <w:sz w:val="28"/>
          <w:szCs w:val="28"/>
        </w:rPr>
        <w:t xml:space="preserve">1.2. </w:t>
      </w:r>
      <w:r w:rsidR="00997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048000"/>
            <wp:effectExtent l="19050" t="0" r="0" b="0"/>
            <wp:docPr id="1" name="Рисунок 1" descr="E:\дима борьба\Дима\157761713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ма борьба\Дима\1577617134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CD" w:rsidRPr="00997BAD" w:rsidRDefault="00B60ABB" w:rsidP="008C1F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97BAD">
        <w:rPr>
          <w:rFonts w:ascii="Times New Roman" w:hAnsi="Times New Roman" w:cs="Times New Roman"/>
          <w:sz w:val="28"/>
          <w:szCs w:val="28"/>
        </w:rPr>
        <w:t>10.10.2001</w:t>
      </w:r>
    </w:p>
    <w:p w:rsidR="009F7763" w:rsidRPr="009F7763" w:rsidRDefault="00AD6A30" w:rsidP="008C1FC1">
      <w:pPr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>1.4. Контакты:</w:t>
      </w:r>
      <w:r w:rsidR="008C1FC1" w:rsidRPr="009F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63" w:rsidRPr="009F7763" w:rsidRDefault="00B60ABB" w:rsidP="009F7763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(373)</w:t>
      </w:r>
      <w:r w:rsidR="00997BAD">
        <w:rPr>
          <w:rFonts w:ascii="Times New Roman" w:hAnsi="Times New Roman" w:cs="Times New Roman"/>
          <w:sz w:val="28"/>
          <w:szCs w:val="28"/>
        </w:rPr>
        <w:t>077960633</w:t>
      </w:r>
    </w:p>
    <w:p w:rsidR="009F7763" w:rsidRPr="009F7763" w:rsidRDefault="00997BAD" w:rsidP="009F7763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masick4201@mail.ru</w:t>
      </w:r>
    </w:p>
    <w:p w:rsidR="00AD6A30" w:rsidRPr="009F7763" w:rsidRDefault="00AD6A30" w:rsidP="008C1FC1">
      <w:pPr>
        <w:jc w:val="both"/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>1.5. Факультет: аграрно-технологический</w:t>
      </w:r>
    </w:p>
    <w:p w:rsidR="008C1FC1" w:rsidRPr="009F7763" w:rsidRDefault="00AD6A30" w:rsidP="008C1FC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 xml:space="preserve">1.6. Направление подготовки: </w:t>
      </w:r>
      <w:r w:rsidR="008C1FC1" w:rsidRPr="009F7763">
        <w:rPr>
          <w:rFonts w:ascii="Times New Roman" w:hAnsi="Times New Roman"/>
          <w:sz w:val="28"/>
          <w:szCs w:val="28"/>
        </w:rPr>
        <w:t xml:space="preserve">2.19.03.04 Технология продукции и организация общественного питания  </w:t>
      </w:r>
    </w:p>
    <w:p w:rsidR="00AD6A30" w:rsidRPr="009F7763" w:rsidRDefault="00AD6A30" w:rsidP="008C1FC1">
      <w:pPr>
        <w:jc w:val="both"/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>1.</w:t>
      </w:r>
      <w:r w:rsidR="008C1FC1" w:rsidRPr="009F7763">
        <w:rPr>
          <w:rFonts w:ascii="Times New Roman" w:hAnsi="Times New Roman" w:cs="Times New Roman"/>
          <w:sz w:val="28"/>
          <w:szCs w:val="28"/>
        </w:rPr>
        <w:t>7. Уровень</w:t>
      </w:r>
      <w:r w:rsidRPr="009F7763">
        <w:rPr>
          <w:rFonts w:ascii="Times New Roman" w:hAnsi="Times New Roman" w:cs="Times New Roman"/>
          <w:sz w:val="28"/>
          <w:szCs w:val="28"/>
        </w:rPr>
        <w:t>: бакалавриат</w:t>
      </w:r>
    </w:p>
    <w:p w:rsidR="00AD6A30" w:rsidRPr="009F7763" w:rsidRDefault="00AD6A30" w:rsidP="008C1FC1">
      <w:pPr>
        <w:jc w:val="both"/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 xml:space="preserve">1.8. Форма обучения: </w:t>
      </w:r>
      <w:r w:rsidR="008C1FC1" w:rsidRPr="009F7763">
        <w:rPr>
          <w:rFonts w:ascii="Times New Roman" w:hAnsi="Times New Roman" w:cs="Times New Roman"/>
          <w:sz w:val="28"/>
          <w:szCs w:val="28"/>
        </w:rPr>
        <w:t xml:space="preserve">заочная </w:t>
      </w:r>
    </w:p>
    <w:p w:rsidR="00465792" w:rsidRPr="00B60ABB" w:rsidRDefault="00465792" w:rsidP="00BC2779">
      <w:pPr>
        <w:jc w:val="both"/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 xml:space="preserve">1.9. Год набора </w:t>
      </w:r>
      <w:r w:rsidR="00D33CDE">
        <w:rPr>
          <w:rFonts w:ascii="Times New Roman" w:hAnsi="Times New Roman" w:cs="Times New Roman"/>
          <w:sz w:val="28"/>
          <w:szCs w:val="28"/>
        </w:rPr>
        <w:t xml:space="preserve">- </w:t>
      </w:r>
      <w:r w:rsidR="00024A4A" w:rsidRPr="00B60ABB">
        <w:rPr>
          <w:rFonts w:ascii="Times New Roman" w:hAnsi="Times New Roman" w:cs="Times New Roman"/>
          <w:sz w:val="28"/>
          <w:szCs w:val="28"/>
        </w:rPr>
        <w:t>2021</w:t>
      </w:r>
      <w:r w:rsidRPr="009F7763">
        <w:rPr>
          <w:rFonts w:ascii="Times New Roman" w:hAnsi="Times New Roman" w:cs="Times New Roman"/>
          <w:sz w:val="28"/>
          <w:szCs w:val="28"/>
        </w:rPr>
        <w:t>, курс обучения -</w:t>
      </w:r>
      <w:r w:rsidR="00024A4A" w:rsidRPr="00B60ABB">
        <w:rPr>
          <w:rFonts w:ascii="Times New Roman" w:hAnsi="Times New Roman" w:cs="Times New Roman"/>
          <w:sz w:val="28"/>
          <w:szCs w:val="28"/>
        </w:rPr>
        <w:t>3</w:t>
      </w:r>
    </w:p>
    <w:p w:rsidR="00F26D9C" w:rsidRPr="00F26D9C" w:rsidRDefault="00F26D9C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9C">
        <w:rPr>
          <w:rFonts w:ascii="Times New Roman" w:hAnsi="Times New Roman" w:cs="Times New Roman"/>
          <w:b/>
          <w:sz w:val="28"/>
          <w:szCs w:val="28"/>
        </w:rPr>
        <w:t>2. Образовательная деятельность</w:t>
      </w:r>
    </w:p>
    <w:p w:rsidR="00F26D9C" w:rsidRPr="00F26D9C" w:rsidRDefault="00F26D9C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9C">
        <w:rPr>
          <w:rFonts w:ascii="Times New Roman" w:hAnsi="Times New Roman" w:cs="Times New Roman"/>
          <w:b/>
          <w:sz w:val="28"/>
          <w:szCs w:val="28"/>
        </w:rPr>
        <w:t xml:space="preserve">2.1. Результаты промежуточной аттестации: </w:t>
      </w:r>
    </w:p>
    <w:p w:rsidR="00F26D9C" w:rsidRPr="00F26D9C" w:rsidRDefault="00F26D9C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9C">
        <w:rPr>
          <w:rFonts w:ascii="Times New Roman" w:hAnsi="Times New Roman" w:cs="Times New Roman"/>
          <w:b/>
          <w:sz w:val="28"/>
          <w:szCs w:val="28"/>
        </w:rPr>
        <w:lastRenderedPageBreak/>
        <w:t>2.1.1. Дисциплины</w:t>
      </w:r>
    </w:p>
    <w:tbl>
      <w:tblPr>
        <w:tblStyle w:val="a3"/>
        <w:tblW w:w="0" w:type="auto"/>
        <w:tblLook w:val="04A0"/>
      </w:tblPr>
      <w:tblGrid>
        <w:gridCol w:w="2376"/>
        <w:gridCol w:w="2835"/>
        <w:gridCol w:w="4360"/>
      </w:tblGrid>
      <w:tr w:rsidR="00F26D9C" w:rsidTr="00F26D9C">
        <w:tc>
          <w:tcPr>
            <w:tcW w:w="2376" w:type="dxa"/>
          </w:tcPr>
          <w:p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835" w:type="dxa"/>
          </w:tcPr>
          <w:p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360" w:type="dxa"/>
          </w:tcPr>
          <w:p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Средний балл успеваемости по дисциплинам учебного плана</w:t>
            </w:r>
          </w:p>
        </w:tc>
      </w:tr>
      <w:tr w:rsidR="00F26D9C" w:rsidTr="00F26D9C">
        <w:tc>
          <w:tcPr>
            <w:tcW w:w="2376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F26D9C" w:rsidRPr="00024A4A" w:rsidRDefault="00024A4A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26D9C" w:rsidTr="00F26D9C">
        <w:tc>
          <w:tcPr>
            <w:tcW w:w="2376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F26D9C" w:rsidRPr="00B60ABB" w:rsidRDefault="00B60ABB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6D9C" w:rsidTr="00F26D9C">
        <w:tc>
          <w:tcPr>
            <w:tcW w:w="2376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F26D9C" w:rsidRPr="00B60ABB" w:rsidRDefault="00B60ABB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D9C" w:rsidTr="00F26D9C">
        <w:tc>
          <w:tcPr>
            <w:tcW w:w="2376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F26D9C" w:rsidRPr="00B60ABB" w:rsidRDefault="00B60ABB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6D9C" w:rsidTr="00F26D9C">
        <w:tc>
          <w:tcPr>
            <w:tcW w:w="2376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F26D9C" w:rsidRPr="00B60ABB" w:rsidRDefault="00B60ABB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26D9C" w:rsidTr="00F26D9C">
        <w:tc>
          <w:tcPr>
            <w:tcW w:w="2376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9C" w:rsidTr="00F26D9C">
        <w:tc>
          <w:tcPr>
            <w:tcW w:w="2376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9C" w:rsidTr="00F26D9C">
        <w:tc>
          <w:tcPr>
            <w:tcW w:w="2376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D9C" w:rsidRPr="00F26D9C" w:rsidRDefault="00F26D9C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9C">
        <w:rPr>
          <w:rFonts w:ascii="Times New Roman" w:hAnsi="Times New Roman" w:cs="Times New Roman"/>
          <w:b/>
          <w:sz w:val="28"/>
          <w:szCs w:val="28"/>
        </w:rPr>
        <w:t>2.1.2.Курсовые работы</w:t>
      </w:r>
    </w:p>
    <w:tbl>
      <w:tblPr>
        <w:tblStyle w:val="a3"/>
        <w:tblW w:w="0" w:type="auto"/>
        <w:tblLook w:val="04A0"/>
      </w:tblPr>
      <w:tblGrid>
        <w:gridCol w:w="817"/>
        <w:gridCol w:w="1134"/>
        <w:gridCol w:w="4820"/>
        <w:gridCol w:w="1417"/>
        <w:gridCol w:w="1383"/>
      </w:tblGrid>
      <w:tr w:rsidR="00F26D9C" w:rsidTr="00087B17">
        <w:tc>
          <w:tcPr>
            <w:tcW w:w="817" w:type="dxa"/>
          </w:tcPr>
          <w:p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34" w:type="dxa"/>
          </w:tcPr>
          <w:p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820" w:type="dxa"/>
          </w:tcPr>
          <w:p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417" w:type="dxa"/>
          </w:tcPr>
          <w:p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383" w:type="dxa"/>
          </w:tcPr>
          <w:p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26D9C" w:rsidTr="00087B17">
        <w:tc>
          <w:tcPr>
            <w:tcW w:w="817" w:type="dxa"/>
          </w:tcPr>
          <w:p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</w:tcPr>
          <w:p w:rsidR="00F26D9C" w:rsidRDefault="00D33CDE" w:rsidP="0092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AB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изводственной программы </w:t>
            </w:r>
            <w:r w:rsidR="00B60ABB">
              <w:rPr>
                <w:rFonts w:ascii="Times New Roman" w:hAnsi="Times New Roman" w:cs="Times New Roman"/>
                <w:sz w:val="28"/>
                <w:szCs w:val="28"/>
              </w:rPr>
              <w:t>деятельности ресторан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.23</w:t>
            </w:r>
          </w:p>
        </w:tc>
        <w:tc>
          <w:tcPr>
            <w:tcW w:w="1383" w:type="dxa"/>
          </w:tcPr>
          <w:p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26D9C" w:rsidTr="00087B17">
        <w:tc>
          <w:tcPr>
            <w:tcW w:w="817" w:type="dxa"/>
          </w:tcPr>
          <w:p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20" w:type="dxa"/>
          </w:tcPr>
          <w:p w:rsidR="00F26D9C" w:rsidRPr="00D33CDE" w:rsidRDefault="00D33CDE" w:rsidP="0092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олог</w:t>
            </w:r>
            <w:r w:rsidR="00B60ABB">
              <w:rPr>
                <w:rFonts w:ascii="Times New Roman" w:hAnsi="Times New Roman" w:cs="Times New Roman"/>
                <w:sz w:val="28"/>
                <w:szCs w:val="28"/>
              </w:rPr>
              <w:t xml:space="preserve">ического процесса приготовления блюд из мяса птицы </w:t>
            </w:r>
            <w:proofErr w:type="spellStart"/>
            <w:r w:rsidR="00B60ABB">
              <w:rPr>
                <w:rFonts w:ascii="Times New Roman" w:hAnsi="Times New Roman" w:cs="Times New Roman"/>
                <w:sz w:val="28"/>
                <w:szCs w:val="28"/>
              </w:rPr>
              <w:t>фаршерованной</w:t>
            </w:r>
            <w:proofErr w:type="spellEnd"/>
          </w:p>
        </w:tc>
        <w:tc>
          <w:tcPr>
            <w:tcW w:w="1417" w:type="dxa"/>
          </w:tcPr>
          <w:p w:rsidR="00F26D9C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3</w:t>
            </w:r>
          </w:p>
        </w:tc>
        <w:tc>
          <w:tcPr>
            <w:tcW w:w="1383" w:type="dxa"/>
          </w:tcPr>
          <w:p w:rsidR="00F26D9C" w:rsidRDefault="00B60ABB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D9C" w:rsidTr="00087B17">
        <w:tc>
          <w:tcPr>
            <w:tcW w:w="817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26D9C" w:rsidRDefault="00F26D9C" w:rsidP="0092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9C" w:rsidTr="00087B17">
        <w:tc>
          <w:tcPr>
            <w:tcW w:w="817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26D9C" w:rsidRDefault="00F26D9C" w:rsidP="00C0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B17" w:rsidRPr="00087B17" w:rsidRDefault="00087B17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B17">
        <w:rPr>
          <w:rFonts w:ascii="Times New Roman" w:hAnsi="Times New Roman" w:cs="Times New Roman"/>
          <w:b/>
          <w:sz w:val="28"/>
          <w:szCs w:val="28"/>
        </w:rPr>
        <w:t>2.1.3 Практика, научно-исследовательская работа</w:t>
      </w:r>
    </w:p>
    <w:tbl>
      <w:tblPr>
        <w:tblStyle w:val="a3"/>
        <w:tblW w:w="0" w:type="auto"/>
        <w:tblLook w:val="04A0"/>
      </w:tblPr>
      <w:tblGrid>
        <w:gridCol w:w="803"/>
        <w:gridCol w:w="1125"/>
        <w:gridCol w:w="2510"/>
        <w:gridCol w:w="2309"/>
        <w:gridCol w:w="2824"/>
      </w:tblGrid>
      <w:tr w:rsidR="00087B17" w:rsidRPr="00921351" w:rsidTr="00983782">
        <w:tc>
          <w:tcPr>
            <w:tcW w:w="803" w:type="dxa"/>
          </w:tcPr>
          <w:p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25" w:type="dxa"/>
          </w:tcPr>
          <w:p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0" w:type="dxa"/>
          </w:tcPr>
          <w:p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2309" w:type="dxa"/>
          </w:tcPr>
          <w:p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Место и сроки прохождения практики</w:t>
            </w:r>
          </w:p>
        </w:tc>
        <w:tc>
          <w:tcPr>
            <w:tcW w:w="2824" w:type="dxa"/>
          </w:tcPr>
          <w:p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Если на рабочем месте, то в качестве кого проходил практику (должность разряд)</w:t>
            </w:r>
          </w:p>
        </w:tc>
      </w:tr>
      <w:tr w:rsidR="00921351" w:rsidRPr="00921351" w:rsidTr="00983782">
        <w:tc>
          <w:tcPr>
            <w:tcW w:w="803" w:type="dxa"/>
          </w:tcPr>
          <w:p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21351" w:rsidRPr="00921351" w:rsidRDefault="00921351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921351" w:rsidRPr="00921351" w:rsidRDefault="00921351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351" w:rsidRPr="00921351" w:rsidTr="00983782">
        <w:tc>
          <w:tcPr>
            <w:tcW w:w="803" w:type="dxa"/>
          </w:tcPr>
          <w:p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21351" w:rsidRPr="00921351" w:rsidRDefault="00921351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921351" w:rsidRPr="00921351" w:rsidRDefault="00921351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82" w:rsidRPr="00921351" w:rsidTr="00983782">
        <w:tc>
          <w:tcPr>
            <w:tcW w:w="803" w:type="dxa"/>
          </w:tcPr>
          <w:p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983782" w:rsidRPr="00921351" w:rsidRDefault="00983782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82" w:rsidRPr="00921351" w:rsidTr="00983782">
        <w:tc>
          <w:tcPr>
            <w:tcW w:w="803" w:type="dxa"/>
          </w:tcPr>
          <w:p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83782" w:rsidRDefault="00983782" w:rsidP="00250BA2"/>
        </w:tc>
        <w:tc>
          <w:tcPr>
            <w:tcW w:w="2824" w:type="dxa"/>
          </w:tcPr>
          <w:p w:rsidR="00983782" w:rsidRPr="00921351" w:rsidRDefault="00983782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82" w:rsidRPr="00921351" w:rsidTr="00983782">
        <w:tc>
          <w:tcPr>
            <w:tcW w:w="803" w:type="dxa"/>
          </w:tcPr>
          <w:p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83782" w:rsidRDefault="00983782" w:rsidP="00250BA2"/>
        </w:tc>
        <w:tc>
          <w:tcPr>
            <w:tcW w:w="2824" w:type="dxa"/>
          </w:tcPr>
          <w:p w:rsidR="00983782" w:rsidRPr="00921351" w:rsidRDefault="00983782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82" w:rsidRPr="00921351" w:rsidTr="00983782">
        <w:tc>
          <w:tcPr>
            <w:tcW w:w="803" w:type="dxa"/>
          </w:tcPr>
          <w:p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983782" w:rsidRPr="00921351" w:rsidRDefault="00983782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B17" w:rsidRPr="0020536E" w:rsidRDefault="00087B17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36E">
        <w:rPr>
          <w:rFonts w:ascii="Times New Roman" w:hAnsi="Times New Roman" w:cs="Times New Roman"/>
          <w:b/>
          <w:sz w:val="28"/>
          <w:szCs w:val="28"/>
        </w:rPr>
        <w:t>2.1.4. Сведения о выпускной квалификационной работе</w:t>
      </w:r>
    </w:p>
    <w:tbl>
      <w:tblPr>
        <w:tblStyle w:val="a3"/>
        <w:tblW w:w="0" w:type="auto"/>
        <w:tblLook w:val="04A0"/>
      </w:tblPr>
      <w:tblGrid>
        <w:gridCol w:w="578"/>
        <w:gridCol w:w="4715"/>
        <w:gridCol w:w="1619"/>
        <w:gridCol w:w="1418"/>
        <w:gridCol w:w="1241"/>
      </w:tblGrid>
      <w:tr w:rsidR="0020536E" w:rsidRPr="00356504" w:rsidTr="0020536E">
        <w:tc>
          <w:tcPr>
            <w:tcW w:w="578" w:type="dxa"/>
            <w:vMerge w:val="restart"/>
          </w:tcPr>
          <w:p w:rsidR="0020536E" w:rsidRPr="00356504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5" w:type="dxa"/>
            <w:vMerge w:val="restart"/>
          </w:tcPr>
          <w:p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Тема выпускной квалификационной работы(проекта), (магистерской диссертации)</w:t>
            </w:r>
          </w:p>
        </w:tc>
        <w:tc>
          <w:tcPr>
            <w:tcW w:w="3037" w:type="dxa"/>
            <w:gridSpan w:val="2"/>
          </w:tcPr>
          <w:p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1" w:type="dxa"/>
            <w:vMerge w:val="restart"/>
          </w:tcPr>
          <w:p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</w:tr>
      <w:tr w:rsidR="0020536E" w:rsidRPr="00356504" w:rsidTr="0020536E">
        <w:tc>
          <w:tcPr>
            <w:tcW w:w="578" w:type="dxa"/>
            <w:vMerge/>
          </w:tcPr>
          <w:p w:rsidR="0020536E" w:rsidRPr="00356504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20536E" w:rsidRPr="00356504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1418" w:type="dxa"/>
          </w:tcPr>
          <w:p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рецензента</w:t>
            </w:r>
          </w:p>
        </w:tc>
        <w:tc>
          <w:tcPr>
            <w:tcW w:w="1241" w:type="dxa"/>
            <w:vMerge/>
          </w:tcPr>
          <w:p w:rsidR="0020536E" w:rsidRPr="00356504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04" w:rsidRPr="00356504" w:rsidTr="0020536E">
        <w:trPr>
          <w:trHeight w:val="593"/>
        </w:trPr>
        <w:tc>
          <w:tcPr>
            <w:tcW w:w="578" w:type="dxa"/>
          </w:tcPr>
          <w:p w:rsidR="00356504" w:rsidRPr="00356504" w:rsidRDefault="00356504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356504" w:rsidRPr="00356504" w:rsidRDefault="00356504" w:rsidP="007D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56504" w:rsidRPr="00356504" w:rsidRDefault="00356504" w:rsidP="0035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504" w:rsidRPr="00356504" w:rsidRDefault="00356504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56504" w:rsidRPr="00356504" w:rsidRDefault="00356504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306" w:rsidRDefault="00841306" w:rsidP="00BC2779">
      <w:pPr>
        <w:tabs>
          <w:tab w:val="left" w:pos="4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36E" w:rsidRPr="00F24F52" w:rsidRDefault="0020536E" w:rsidP="00BC2779">
      <w:pPr>
        <w:tabs>
          <w:tab w:val="left" w:pos="4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52">
        <w:rPr>
          <w:rFonts w:ascii="Times New Roman" w:hAnsi="Times New Roman" w:cs="Times New Roman"/>
          <w:b/>
          <w:sz w:val="28"/>
          <w:szCs w:val="28"/>
        </w:rPr>
        <w:t>3. Научная деятельность</w:t>
      </w:r>
      <w:r w:rsidR="00BC2779">
        <w:rPr>
          <w:rFonts w:ascii="Times New Roman" w:hAnsi="Times New Roman" w:cs="Times New Roman"/>
          <w:b/>
          <w:sz w:val="28"/>
          <w:szCs w:val="28"/>
        </w:rPr>
        <w:tab/>
      </w:r>
    </w:p>
    <w:p w:rsidR="0020536E" w:rsidRPr="00F24F52" w:rsidRDefault="0020536E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</w:t>
      </w:r>
      <w:r w:rsidR="00F24F52">
        <w:rPr>
          <w:rFonts w:ascii="Times New Roman" w:hAnsi="Times New Roman" w:cs="Times New Roman"/>
          <w:b/>
          <w:sz w:val="28"/>
          <w:szCs w:val="28"/>
        </w:rPr>
        <w:t>У</w:t>
      </w:r>
      <w:r w:rsidRPr="00F24F52">
        <w:rPr>
          <w:rFonts w:ascii="Times New Roman" w:hAnsi="Times New Roman" w:cs="Times New Roman"/>
          <w:b/>
          <w:sz w:val="28"/>
          <w:szCs w:val="28"/>
        </w:rPr>
        <w:t>частие в научных конференциях, семинарах</w:t>
      </w:r>
    </w:p>
    <w:tbl>
      <w:tblPr>
        <w:tblStyle w:val="a3"/>
        <w:tblW w:w="0" w:type="auto"/>
        <w:tblLook w:val="04A0"/>
      </w:tblPr>
      <w:tblGrid>
        <w:gridCol w:w="540"/>
        <w:gridCol w:w="2545"/>
        <w:gridCol w:w="1418"/>
        <w:gridCol w:w="2268"/>
        <w:gridCol w:w="2800"/>
      </w:tblGrid>
      <w:tr w:rsidR="00F24F52" w:rsidTr="00F24F52">
        <w:tc>
          <w:tcPr>
            <w:tcW w:w="540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20536E" w:rsidRPr="00F24F52" w:rsidRDefault="0020536E" w:rsidP="00F2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Тема научной конференции (научного семинара)</w:t>
            </w:r>
          </w:p>
        </w:tc>
        <w:tc>
          <w:tcPr>
            <w:tcW w:w="1418" w:type="dxa"/>
          </w:tcPr>
          <w:p w:rsidR="0020536E" w:rsidRPr="00F24F52" w:rsidRDefault="0020536E" w:rsidP="00F2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268" w:type="dxa"/>
          </w:tcPr>
          <w:p w:rsidR="0020536E" w:rsidRPr="00F24F52" w:rsidRDefault="0020536E" w:rsidP="00F24F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Тема выст</w:t>
            </w:r>
            <w:r w:rsidR="00F24F52" w:rsidRPr="00F24F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пления, наличие публикации</w:t>
            </w:r>
            <w:r w:rsidR="00F2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(наз</w:t>
            </w:r>
            <w:r w:rsidR="00F24F52" w:rsidRPr="00F24F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ание, выходные данные)</w:t>
            </w:r>
            <w:r w:rsidR="00F24F52" w:rsidRPr="00F24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2" w:rsidRPr="00F24F52"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2800" w:type="dxa"/>
          </w:tcPr>
          <w:p w:rsidR="0020536E" w:rsidRPr="00F24F52" w:rsidRDefault="00F24F52" w:rsidP="00F24F5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Примечание (факты общественного признания деятельности- грамоты, благодарственные письма, дипломы)</w:t>
            </w:r>
          </w:p>
        </w:tc>
      </w:tr>
      <w:tr w:rsidR="00F24F52" w:rsidTr="00416C88">
        <w:trPr>
          <w:trHeight w:val="577"/>
        </w:trPr>
        <w:tc>
          <w:tcPr>
            <w:tcW w:w="540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2" w:rsidTr="00416C88">
        <w:trPr>
          <w:trHeight w:val="580"/>
        </w:trPr>
        <w:tc>
          <w:tcPr>
            <w:tcW w:w="540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36E" w:rsidRPr="00F24F52" w:rsidRDefault="00F24F52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52">
        <w:rPr>
          <w:rFonts w:ascii="Times New Roman" w:hAnsi="Times New Roman" w:cs="Times New Roman"/>
          <w:b/>
          <w:sz w:val="28"/>
          <w:szCs w:val="28"/>
        </w:rPr>
        <w:t>3.2 Публикации статей в журналах и сборниках</w:t>
      </w:r>
    </w:p>
    <w:tbl>
      <w:tblPr>
        <w:tblStyle w:val="a3"/>
        <w:tblW w:w="0" w:type="auto"/>
        <w:tblLook w:val="04A0"/>
      </w:tblPr>
      <w:tblGrid>
        <w:gridCol w:w="540"/>
        <w:gridCol w:w="3537"/>
        <w:gridCol w:w="3101"/>
        <w:gridCol w:w="2393"/>
      </w:tblGrid>
      <w:tr w:rsidR="00F24F52" w:rsidTr="00A66E94">
        <w:tc>
          <w:tcPr>
            <w:tcW w:w="540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01" w:type="dxa"/>
          </w:tcPr>
          <w:p w:rsidR="00F24F52" w:rsidRPr="00A66E94" w:rsidRDefault="00F24F52" w:rsidP="00A66E94">
            <w:pPr>
              <w:ind w:left="-107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Издательство, журнал</w:t>
            </w:r>
            <w:r w:rsidR="008C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(номер, год) или номер авторского свидетельства</w:t>
            </w:r>
          </w:p>
        </w:tc>
        <w:tc>
          <w:tcPr>
            <w:tcW w:w="2393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Фамилия соавтора работ</w:t>
            </w:r>
          </w:p>
        </w:tc>
      </w:tr>
      <w:tr w:rsidR="00F24F52" w:rsidTr="00416C88">
        <w:trPr>
          <w:trHeight w:val="589"/>
        </w:trPr>
        <w:tc>
          <w:tcPr>
            <w:tcW w:w="540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2" w:rsidTr="00416C88">
        <w:trPr>
          <w:trHeight w:val="555"/>
        </w:trPr>
        <w:tc>
          <w:tcPr>
            <w:tcW w:w="540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F52" w:rsidRDefault="00A66E94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бщественно-значимая деятельность</w:t>
      </w:r>
    </w:p>
    <w:p w:rsidR="00A66E94" w:rsidRDefault="00A66E94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Участие в органах самоуправления </w:t>
      </w:r>
    </w:p>
    <w:tbl>
      <w:tblPr>
        <w:tblStyle w:val="a3"/>
        <w:tblW w:w="0" w:type="auto"/>
        <w:tblLook w:val="04A0"/>
      </w:tblPr>
      <w:tblGrid>
        <w:gridCol w:w="540"/>
        <w:gridCol w:w="2829"/>
        <w:gridCol w:w="1701"/>
        <w:gridCol w:w="1867"/>
        <w:gridCol w:w="2634"/>
      </w:tblGrid>
      <w:tr w:rsidR="007608A1" w:rsidTr="00416C88">
        <w:tc>
          <w:tcPr>
            <w:tcW w:w="540" w:type="dxa"/>
          </w:tcPr>
          <w:p w:rsidR="007608A1" w:rsidRPr="00416C88" w:rsidRDefault="007608A1" w:rsidP="0041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7608A1" w:rsidRPr="00416C88" w:rsidRDefault="007608A1" w:rsidP="0041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Орган студенческого самоуправления, название объединения</w:t>
            </w:r>
          </w:p>
        </w:tc>
        <w:tc>
          <w:tcPr>
            <w:tcW w:w="1701" w:type="dxa"/>
          </w:tcPr>
          <w:p w:rsidR="007608A1" w:rsidRPr="00416C88" w:rsidRDefault="00416C88" w:rsidP="0041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Виды деятельности (поручения)</w:t>
            </w:r>
          </w:p>
        </w:tc>
        <w:tc>
          <w:tcPr>
            <w:tcW w:w="1867" w:type="dxa"/>
          </w:tcPr>
          <w:p w:rsidR="007608A1" w:rsidRPr="00416C88" w:rsidRDefault="00416C88" w:rsidP="0041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Период деятельности</w:t>
            </w:r>
          </w:p>
        </w:tc>
        <w:tc>
          <w:tcPr>
            <w:tcW w:w="2634" w:type="dxa"/>
          </w:tcPr>
          <w:p w:rsidR="007608A1" w:rsidRPr="00416C88" w:rsidRDefault="00416C88" w:rsidP="0041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Примечание (факты общественного признания деятельности</w:t>
            </w:r>
            <w:r w:rsidR="00BC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- грамоты, благ. письма, дипломы)</w:t>
            </w:r>
          </w:p>
        </w:tc>
      </w:tr>
      <w:tr w:rsidR="007608A1" w:rsidTr="00416C88">
        <w:tc>
          <w:tcPr>
            <w:tcW w:w="540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A1" w:rsidTr="00416C88">
        <w:tc>
          <w:tcPr>
            <w:tcW w:w="540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E94" w:rsidRDefault="00416C88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Участие в культурно-досуговых мероприятиях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534"/>
        <w:gridCol w:w="2393"/>
      </w:tblGrid>
      <w:tr w:rsidR="00416C88" w:rsidTr="00416C88">
        <w:tc>
          <w:tcPr>
            <w:tcW w:w="540" w:type="dxa"/>
          </w:tcPr>
          <w:p w:rsidR="00416C88" w:rsidRPr="00416C88" w:rsidRDefault="00416C88" w:rsidP="0041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:rsidR="00416C88" w:rsidRPr="00416C88" w:rsidRDefault="00416C88" w:rsidP="00416C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34" w:type="dxa"/>
          </w:tcPr>
          <w:p w:rsidR="00416C88" w:rsidRPr="00416C88" w:rsidRDefault="00416C88" w:rsidP="00416C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393" w:type="dxa"/>
          </w:tcPr>
          <w:p w:rsidR="00416C88" w:rsidRPr="00416C88" w:rsidRDefault="00416C88" w:rsidP="00416C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Примечание (наличие звания, сертификата, грамоты, диплома)</w:t>
            </w:r>
          </w:p>
        </w:tc>
      </w:tr>
      <w:tr w:rsidR="00416C88" w:rsidTr="008C1FC1">
        <w:trPr>
          <w:trHeight w:val="80"/>
        </w:trPr>
        <w:tc>
          <w:tcPr>
            <w:tcW w:w="540" w:type="dxa"/>
          </w:tcPr>
          <w:p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C88" w:rsidTr="008C1FC1">
        <w:trPr>
          <w:trHeight w:val="70"/>
        </w:trPr>
        <w:tc>
          <w:tcPr>
            <w:tcW w:w="540" w:type="dxa"/>
          </w:tcPr>
          <w:p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DCD" w:rsidTr="008C1FC1">
        <w:trPr>
          <w:trHeight w:val="70"/>
        </w:trPr>
        <w:tc>
          <w:tcPr>
            <w:tcW w:w="540" w:type="dxa"/>
          </w:tcPr>
          <w:p w:rsidR="00AC1DCD" w:rsidRDefault="00AC1DCD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1DCD" w:rsidRPr="00AC1DCD" w:rsidRDefault="00AC1DCD" w:rsidP="00416C8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C1DCD" w:rsidRDefault="00AC1DCD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1DCD" w:rsidRDefault="00AC1DCD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1FC1" w:rsidRDefault="008C1FC1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C88" w:rsidRDefault="00416C88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Спортивные достижения обучающегося</w:t>
      </w:r>
    </w:p>
    <w:tbl>
      <w:tblPr>
        <w:tblStyle w:val="a3"/>
        <w:tblW w:w="0" w:type="auto"/>
        <w:tblLook w:val="04A0"/>
      </w:tblPr>
      <w:tblGrid>
        <w:gridCol w:w="540"/>
        <w:gridCol w:w="3288"/>
        <w:gridCol w:w="1914"/>
        <w:gridCol w:w="1914"/>
        <w:gridCol w:w="1915"/>
      </w:tblGrid>
      <w:tr w:rsidR="00416C88" w:rsidRPr="0093455F" w:rsidTr="00416C88">
        <w:tc>
          <w:tcPr>
            <w:tcW w:w="540" w:type="dxa"/>
          </w:tcPr>
          <w:p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88" w:type="dxa"/>
          </w:tcPr>
          <w:p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14" w:type="dxa"/>
          </w:tcPr>
          <w:p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914" w:type="dxa"/>
          </w:tcPr>
          <w:p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Дата соревнования</w:t>
            </w:r>
          </w:p>
        </w:tc>
        <w:tc>
          <w:tcPr>
            <w:tcW w:w="1915" w:type="dxa"/>
          </w:tcPr>
          <w:p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8C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(наличие разряда или звания</w:t>
            </w:r>
            <w:r w:rsidR="0093455F" w:rsidRPr="0093455F">
              <w:rPr>
                <w:rFonts w:ascii="Times New Roman" w:hAnsi="Times New Roman" w:cs="Times New Roman"/>
                <w:sz w:val="24"/>
                <w:szCs w:val="24"/>
              </w:rPr>
              <w:t>, сертификата, грамоты, диплома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C88" w:rsidRPr="0093455F" w:rsidTr="00416C88">
        <w:tc>
          <w:tcPr>
            <w:tcW w:w="540" w:type="dxa"/>
          </w:tcPr>
          <w:p w:rsidR="00416C88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88" w:rsidRPr="0093455F" w:rsidTr="00416C88">
        <w:tc>
          <w:tcPr>
            <w:tcW w:w="540" w:type="dxa"/>
          </w:tcPr>
          <w:p w:rsidR="00416C88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C88" w:rsidRDefault="0093455F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55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455F">
        <w:rPr>
          <w:rFonts w:ascii="Times New Roman" w:hAnsi="Times New Roman" w:cs="Times New Roman"/>
          <w:b/>
          <w:sz w:val="28"/>
          <w:szCs w:val="28"/>
        </w:rPr>
        <w:t xml:space="preserve"> Дополнительные сведения</w:t>
      </w:r>
      <w:r w:rsidR="00BC2779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Look w:val="04A0"/>
      </w:tblPr>
      <w:tblGrid>
        <w:gridCol w:w="540"/>
        <w:gridCol w:w="7223"/>
        <w:gridCol w:w="1808"/>
      </w:tblGrid>
      <w:tr w:rsidR="0093455F" w:rsidTr="0093455F">
        <w:tc>
          <w:tcPr>
            <w:tcW w:w="540" w:type="dxa"/>
          </w:tcPr>
          <w:p w:rsidR="0093455F" w:rsidRDefault="0093455F" w:rsidP="009345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3" w:type="dxa"/>
          </w:tcPr>
          <w:p w:rsidR="0093455F" w:rsidRPr="0093455F" w:rsidRDefault="0093455F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08" w:type="dxa"/>
          </w:tcPr>
          <w:p w:rsidR="0093455F" w:rsidRPr="0093455F" w:rsidRDefault="0093455F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Их наличие</w:t>
            </w:r>
          </w:p>
        </w:tc>
      </w:tr>
      <w:tr w:rsidR="0093455F" w:rsidTr="0093455F">
        <w:tc>
          <w:tcPr>
            <w:tcW w:w="540" w:type="dxa"/>
          </w:tcPr>
          <w:p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Об изучении отдельных дисциплин, отдельных модулей дисциплин вне образовательной программы</w:t>
            </w:r>
          </w:p>
        </w:tc>
        <w:tc>
          <w:tcPr>
            <w:tcW w:w="1808" w:type="dxa"/>
          </w:tcPr>
          <w:p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:rsidTr="0093455F">
        <w:tc>
          <w:tcPr>
            <w:tcW w:w="540" w:type="dxa"/>
          </w:tcPr>
          <w:p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О прохождении профессиональных курсов</w:t>
            </w:r>
          </w:p>
        </w:tc>
        <w:tc>
          <w:tcPr>
            <w:tcW w:w="1808" w:type="dxa"/>
          </w:tcPr>
          <w:p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:rsidTr="0093455F">
        <w:tc>
          <w:tcPr>
            <w:tcW w:w="540" w:type="dxa"/>
          </w:tcPr>
          <w:p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455F" w:rsidRPr="0093455F" w:rsidRDefault="0093455F" w:rsidP="00BC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 xml:space="preserve"> О параллельном прохо</w:t>
            </w:r>
            <w:r w:rsidR="00BC27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дении образовательных программ различного уровн</w:t>
            </w:r>
            <w:r w:rsidR="00BC27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:rsidTr="0093455F">
        <w:tc>
          <w:tcPr>
            <w:tcW w:w="540" w:type="dxa"/>
          </w:tcPr>
          <w:p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3" w:type="dxa"/>
          </w:tcPr>
          <w:p w:rsidR="0093455F" w:rsidRPr="0093455F" w:rsidRDefault="00BC2779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О посещении профессиональных выставок, форумов, курсов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08" w:type="dxa"/>
          </w:tcPr>
          <w:p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:rsidTr="0093455F">
        <w:tc>
          <w:tcPr>
            <w:tcW w:w="540" w:type="dxa"/>
          </w:tcPr>
          <w:p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3" w:type="dxa"/>
          </w:tcPr>
          <w:p w:rsidR="0093455F" w:rsidRPr="0093455F" w:rsidRDefault="00BC2779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бби</w:t>
            </w:r>
          </w:p>
        </w:tc>
        <w:tc>
          <w:tcPr>
            <w:tcW w:w="1808" w:type="dxa"/>
          </w:tcPr>
          <w:p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:rsidTr="0093455F">
        <w:tc>
          <w:tcPr>
            <w:tcW w:w="540" w:type="dxa"/>
          </w:tcPr>
          <w:p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3" w:type="dxa"/>
          </w:tcPr>
          <w:p w:rsidR="0093455F" w:rsidRPr="0093455F" w:rsidRDefault="00BC2779" w:rsidP="00BC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лезных навыках, приобретенных студентов самостоятельно и не имеющих подтверждающих документов (сертификатов, свидетельств) – навыков фото и видео съемки, верстки работы в графических редакторах, кино монтаж, разработка баннеров и логотипов</w:t>
            </w:r>
          </w:p>
        </w:tc>
        <w:tc>
          <w:tcPr>
            <w:tcW w:w="1808" w:type="dxa"/>
          </w:tcPr>
          <w:p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55F" w:rsidRPr="0093455F" w:rsidRDefault="0093455F" w:rsidP="0093455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3455F" w:rsidRPr="0093455F" w:rsidSect="00290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002EE"/>
    <w:multiLevelType w:val="hybridMultilevel"/>
    <w:tmpl w:val="15800FA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553B"/>
    <w:rsid w:val="00024A4A"/>
    <w:rsid w:val="0002553B"/>
    <w:rsid w:val="00087B17"/>
    <w:rsid w:val="001221C6"/>
    <w:rsid w:val="0020536E"/>
    <w:rsid w:val="002907A5"/>
    <w:rsid w:val="00356504"/>
    <w:rsid w:val="003E01E2"/>
    <w:rsid w:val="00416C88"/>
    <w:rsid w:val="0043319A"/>
    <w:rsid w:val="00465792"/>
    <w:rsid w:val="00673BCC"/>
    <w:rsid w:val="007077ED"/>
    <w:rsid w:val="007266A6"/>
    <w:rsid w:val="007608A1"/>
    <w:rsid w:val="00841306"/>
    <w:rsid w:val="008B462B"/>
    <w:rsid w:val="008C1FC1"/>
    <w:rsid w:val="00921351"/>
    <w:rsid w:val="0093455F"/>
    <w:rsid w:val="00983782"/>
    <w:rsid w:val="00997BAD"/>
    <w:rsid w:val="009F7763"/>
    <w:rsid w:val="00A66E94"/>
    <w:rsid w:val="00AA7213"/>
    <w:rsid w:val="00AB3CFE"/>
    <w:rsid w:val="00AC1DCD"/>
    <w:rsid w:val="00AD6A30"/>
    <w:rsid w:val="00B60ABB"/>
    <w:rsid w:val="00B722E3"/>
    <w:rsid w:val="00BA5093"/>
    <w:rsid w:val="00BC2779"/>
    <w:rsid w:val="00C058A6"/>
    <w:rsid w:val="00C60BBD"/>
    <w:rsid w:val="00D11707"/>
    <w:rsid w:val="00D33CDE"/>
    <w:rsid w:val="00DF64C8"/>
    <w:rsid w:val="00EF4AF7"/>
    <w:rsid w:val="00F24F52"/>
    <w:rsid w:val="00F2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D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77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7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F7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D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77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7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F7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CFB5-5BC2-435F-9FC4-754E2B4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T</cp:lastModifiedBy>
  <cp:revision>20</cp:revision>
  <dcterms:created xsi:type="dcterms:W3CDTF">2020-01-15T06:39:00Z</dcterms:created>
  <dcterms:modified xsi:type="dcterms:W3CDTF">2024-04-01T10:24:00Z</dcterms:modified>
</cp:coreProperties>
</file>